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21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7"/>
        <w:tblpPr w:leftFromText="180" w:rightFromText="180" w:vertAnchor="text" w:horzAnchor="page" w:tblpX="1267" w:tblpY="31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语文6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18.只有一个地球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tabs>
                <w:tab w:val="left" w:pos="312"/>
              </w:tabs>
              <w:spacing w:line="440" w:lineRule="exact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0.看拼音写词语。</w:t>
            </w:r>
          </w:p>
          <w:p>
            <w:pPr>
              <w:ind w:firstLine="140" w:firstLineChars="5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īng yíng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 xml:space="preserve"> yáo lán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   </w:t>
            </w:r>
            <w:r>
              <w:rPr>
                <w:color w:val="FF0000"/>
                <w:sz w:val="28"/>
                <w:szCs w:val="28"/>
              </w:rPr>
              <w:t xml:space="preserve">hé ǎi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color w:val="FF0000"/>
                <w:sz w:val="28"/>
                <w:szCs w:val="28"/>
              </w:rPr>
              <w:t xml:space="preserve">zī yuán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kuàng chǎn </w:t>
            </w:r>
          </w:p>
          <w:p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（     ）（      ）（     ）（      ） （     ）</w:t>
            </w:r>
          </w:p>
          <w:p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kāng kǎi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color w:val="FF0000"/>
                <w:sz w:val="28"/>
                <w:szCs w:val="28"/>
              </w:rPr>
              <w:t>gòng xiàn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color w:val="FF0000"/>
                <w:sz w:val="28"/>
                <w:szCs w:val="28"/>
              </w:rPr>
              <w:t>làn yòng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   </w:t>
            </w:r>
            <w:r>
              <w:rPr>
                <w:color w:val="FF0000"/>
                <w:sz w:val="28"/>
                <w:szCs w:val="28"/>
              </w:rPr>
              <w:t xml:space="preserve">jī dì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  </w:t>
            </w:r>
            <w:r>
              <w:rPr>
                <w:color w:val="FF0000"/>
                <w:sz w:val="28"/>
                <w:szCs w:val="28"/>
              </w:rPr>
              <w:t>mù dǔ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（     ）（      ）（      ） （     ）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联系上下文，解释下列词语的意思。</w:t>
            </w:r>
          </w:p>
          <w:p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）慷慨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                       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恩赐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                       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>
            <w:pPr>
              <w:spacing w:before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）滥用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                       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>
            <w:pPr>
              <w:spacing w:before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联系学过的课文，写一写你学过哪些说明方法？</w:t>
            </w:r>
          </w:p>
          <w:p>
            <w:pPr>
              <w:spacing w:before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                                       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                                       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升             </w:t>
            </w:r>
          </w:p>
        </w:tc>
        <w:tc>
          <w:tcPr>
            <w:tcW w:w="8363" w:type="dxa"/>
            <w:noWrap/>
          </w:tcPr>
          <w:p>
            <w:pPr>
              <w:spacing w:line="360" w:lineRule="auto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3.</w:t>
            </w:r>
            <w:r>
              <w:rPr>
                <w:rFonts w:hint="eastAsia" w:ascii="宋体" w:hAnsi="宋体" w:eastAsia="宋体" w:cs="宋体"/>
                <w:color w:val="FF0000"/>
                <w:szCs w:val="21"/>
              </w:rPr>
              <w:t>根据课内外的了解，写出你所知道的生态灾难的类型。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u w:val="single"/>
              </w:rPr>
              <w:t xml:space="preserve">                                                                           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u w:val="single"/>
              </w:rPr>
              <w:t xml:space="preserve">                                                                           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u w:val="single"/>
              </w:rPr>
              <w:t xml:space="preserve">                                                                          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09:3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